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AB" w:rsidRPr="000D3C31" w:rsidRDefault="006F6AAB" w:rsidP="006F6A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6F6AAB" w:rsidRPr="000D3C31" w:rsidRDefault="006F6AAB" w:rsidP="006F6A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6F6AAB" w:rsidRPr="000D3C31" w:rsidRDefault="006F6AAB" w:rsidP="006F6A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F6AAB" w:rsidRPr="000D3C31" w:rsidRDefault="006F6AAB" w:rsidP="006F6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6F6AAB" w:rsidRPr="000D3C31" w:rsidTr="009F4EF8">
        <w:tc>
          <w:tcPr>
            <w:tcW w:w="392" w:type="dxa"/>
            <w:vMerge w:val="restart"/>
          </w:tcPr>
          <w:p w:rsidR="006F6AAB" w:rsidRPr="000D3C31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F6AAB" w:rsidRPr="000D3C31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6AAB" w:rsidRPr="000D3C31" w:rsidTr="009F4EF8">
        <w:tc>
          <w:tcPr>
            <w:tcW w:w="392" w:type="dxa"/>
            <w:vMerge/>
          </w:tcPr>
          <w:p w:rsidR="006F6AAB" w:rsidRPr="000D3C31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AAB" w:rsidRPr="000D3C31" w:rsidRDefault="006F6AA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AAB" w:rsidRPr="000D3C31" w:rsidRDefault="006F6AA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6AAB" w:rsidRPr="000D3C31" w:rsidRDefault="006F6AA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6AAB" w:rsidRPr="00F47E5A" w:rsidTr="009F4EF8">
        <w:tc>
          <w:tcPr>
            <w:tcW w:w="392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141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ировской области</w:t>
            </w:r>
          </w:p>
        </w:tc>
        <w:tc>
          <w:tcPr>
            <w:tcW w:w="99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42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43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5</w:t>
            </w: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126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</w:tr>
      <w:tr w:rsidR="006F6AAB" w:rsidRPr="00F47E5A" w:rsidTr="009F4EF8">
        <w:tc>
          <w:tcPr>
            <w:tcW w:w="392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7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нд Ровер 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дж Ровер Эвок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 778</w:t>
            </w:r>
          </w:p>
        </w:tc>
        <w:tc>
          <w:tcPr>
            <w:tcW w:w="2126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F6AAB" w:rsidRPr="00F47E5A" w:rsidTr="009F4EF8">
        <w:tc>
          <w:tcPr>
            <w:tcW w:w="392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</w:t>
            </w:r>
          </w:p>
        </w:tc>
        <w:tc>
          <w:tcPr>
            <w:tcW w:w="141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мбасинов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/100 доли</w:t>
            </w:r>
          </w:p>
        </w:tc>
        <w:tc>
          <w:tcPr>
            <w:tcW w:w="850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2126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</w:tr>
      <w:tr w:rsidR="006F6AAB" w:rsidRPr="00F47E5A" w:rsidTr="009F4EF8">
        <w:tc>
          <w:tcPr>
            <w:tcW w:w="392" w:type="dxa"/>
          </w:tcPr>
          <w:p w:rsidR="006F6AAB" w:rsidRPr="00F47E5A" w:rsidRDefault="006F6AAB" w:rsidP="009F4EF8">
            <w:pPr>
              <w:ind w:left="-142"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/100 доли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2403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5,5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851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финит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X 5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 596</w:t>
            </w:r>
          </w:p>
          <w:p w:rsidR="006F6AAB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дажи транспортного средства в размере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800 000 рублей)</w:t>
            </w:r>
          </w:p>
        </w:tc>
        <w:tc>
          <w:tcPr>
            <w:tcW w:w="2126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F6AAB" w:rsidRPr="00F47E5A" w:rsidTr="009F4EF8">
        <w:tc>
          <w:tcPr>
            <w:tcW w:w="392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7</w:t>
            </w:r>
          </w:p>
        </w:tc>
        <w:tc>
          <w:tcPr>
            <w:tcW w:w="141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инов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фанасьевич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</w:tc>
        <w:tc>
          <w:tcPr>
            <w:tcW w:w="99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2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47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Киа Спортейдж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F6AAB" w:rsidRPr="002A2022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02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2A2022">
              <w:rPr>
                <w:rFonts w:ascii="Times New Roman" w:hAnsi="Times New Roman"/>
                <w:sz w:val="16"/>
                <w:szCs w:val="16"/>
              </w:rPr>
              <w:t>27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2A2022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6F6AAB" w:rsidRPr="002A2022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0 000 рублей)</w:t>
            </w:r>
          </w:p>
        </w:tc>
        <w:tc>
          <w:tcPr>
            <w:tcW w:w="2126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</w:tr>
      <w:tr w:rsidR="006F6AAB" w:rsidRPr="00F47E5A" w:rsidTr="009F4EF8">
        <w:tc>
          <w:tcPr>
            <w:tcW w:w="392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6AAB" w:rsidRPr="00F47E5A" w:rsidRDefault="006F6AA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2126" w:type="dxa"/>
          </w:tcPr>
          <w:p w:rsidR="006F6AAB" w:rsidRPr="00F47E5A" w:rsidRDefault="006F6AA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6F6AAB" w:rsidRDefault="001704F4" w:rsidP="006F6AAB">
      <w:pPr>
        <w:rPr>
          <w:szCs w:val="28"/>
        </w:rPr>
      </w:pPr>
    </w:p>
    <w:sectPr w:rsidR="001704F4" w:rsidRPr="006F6AAB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A1" w:rsidRDefault="003D7CA1" w:rsidP="000D566E">
      <w:pPr>
        <w:spacing w:after="0" w:line="240" w:lineRule="auto"/>
      </w:pPr>
      <w:r>
        <w:separator/>
      </w:r>
    </w:p>
  </w:endnote>
  <w:endnote w:type="continuationSeparator" w:id="0">
    <w:p w:rsidR="003D7CA1" w:rsidRDefault="003D7CA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A1" w:rsidRDefault="003D7CA1" w:rsidP="000D566E">
      <w:pPr>
        <w:spacing w:after="0" w:line="240" w:lineRule="auto"/>
      </w:pPr>
      <w:r>
        <w:separator/>
      </w:r>
    </w:p>
  </w:footnote>
  <w:footnote w:type="continuationSeparator" w:id="0">
    <w:p w:rsidR="003D7CA1" w:rsidRDefault="003D7CA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D7CA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808A-D7A9-4FBE-A28F-FE19E7EB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7</cp:revision>
  <cp:lastPrinted>2018-05-23T12:23:00Z</cp:lastPrinted>
  <dcterms:created xsi:type="dcterms:W3CDTF">2018-05-29T15:22:00Z</dcterms:created>
  <dcterms:modified xsi:type="dcterms:W3CDTF">2018-05-29T16:05:00Z</dcterms:modified>
</cp:coreProperties>
</file>